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AB19E7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4E2FABEC" w:rsidR="002F71DD" w:rsidRPr="00AB19E7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53774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</w:p>
          <w:p w14:paraId="08046F62" w14:textId="77777777" w:rsidR="002F71DD" w:rsidRDefault="002F71DD" w:rsidP="005468D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 w:rsidR="007C550E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</w:p>
          <w:p w14:paraId="0FBA1BC0" w14:textId="5DEDC56F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B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 xml:space="preserve">odèle d’attestation de respect </w:t>
            </w:r>
            <w:r>
              <w:rPr>
                <w:rFonts w:ascii="Arial" w:hAnsi="Arial"/>
                <w:b/>
                <w:sz w:val="22"/>
                <w:szCs w:val="22"/>
              </w:rPr>
              <w:t>de l’a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>nnexe II.E – Environnement technologique pour la certific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u référentiel</w:t>
            </w:r>
          </w:p>
        </w:tc>
      </w:tr>
    </w:tbl>
    <w:p w14:paraId="035EDC34" w14:textId="77777777" w:rsidR="002207FE" w:rsidRPr="00686A10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276E12BB" w:rsidR="002207FE" w:rsidRPr="00686A10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2207FE" w:rsidRPr="00686A10">
        <w:rPr>
          <w:rFonts w:ascii="Arial" w:hAnsi="Arial" w:cs="Arial"/>
          <w:b/>
          <w:bCs/>
          <w:iCs/>
        </w:rPr>
        <w:t xml:space="preserve">nnexe II.E </w:t>
      </w:r>
      <w:r w:rsidR="00B66E94" w:rsidRPr="00686A10">
        <w:rPr>
          <w:rFonts w:ascii="Arial" w:hAnsi="Arial" w:cs="Arial"/>
          <w:b/>
          <w:bCs/>
          <w:iCs/>
        </w:rPr>
        <w:t>–</w:t>
      </w:r>
      <w:r w:rsidR="00B66E94">
        <w:rPr>
          <w:rFonts w:ascii="Arial" w:hAnsi="Arial" w:cs="Arial"/>
          <w:b/>
          <w:bCs/>
          <w:iCs/>
        </w:rPr>
        <w:t xml:space="preserve"> «</w:t>
      </w:r>
      <w:r>
        <w:rPr>
          <w:rFonts w:ascii="Arial" w:hAnsi="Arial" w:cs="Arial"/>
          <w:b/>
          <w:bCs/>
          <w:iCs/>
        </w:rPr>
        <w:t> </w:t>
      </w:r>
      <w:r w:rsidR="002207FE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2207FE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F2645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F2645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624" w:type="dxa"/>
          </w:tcPr>
          <w:p w14:paraId="4ACBADB8" w14:textId="77777777" w:rsidR="00A700C1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  <w:p w14:paraId="24319FDF" w14:textId="77777777" w:rsidR="00D641A1" w:rsidRDefault="00D641A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  <w:p w14:paraId="017BD2BB" w14:textId="79432462" w:rsidR="00D641A1" w:rsidRPr="00D641A1" w:rsidRDefault="00D641A1" w:rsidP="00E2410A">
            <w:pPr>
              <w:suppressAutoHyphens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641A1">
              <w:rPr>
                <w:rFonts w:ascii="Arial" w:hAnsi="Arial" w:cs="Arial"/>
                <w:b/>
                <w:bCs/>
                <w:sz w:val="21"/>
                <w:szCs w:val="21"/>
              </w:rPr>
              <w:t>POIREAU-DERRE Matthi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t>02246265676</w:t>
            </w:r>
          </w:p>
        </w:tc>
        <w:tc>
          <w:tcPr>
            <w:tcW w:w="1276" w:type="dxa"/>
            <w:vAlign w:val="center"/>
          </w:tcPr>
          <w:p w14:paraId="064FFFD1" w14:textId="0A334BED" w:rsidR="00A700C1" w:rsidRPr="007C550E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LAM</w:t>
            </w:r>
          </w:p>
        </w:tc>
      </w:tr>
    </w:tbl>
    <w:p w14:paraId="7971E80D" w14:textId="77777777" w:rsidR="002207FE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2F71DD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091E173C" w14:textId="3586C071" w:rsidR="002207FE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ymfony user</w:t>
            </w:r>
          </w:p>
        </w:tc>
        <w:tc>
          <w:tcPr>
            <w:tcW w:w="3711" w:type="dxa"/>
            <w:vAlign w:val="center"/>
          </w:tcPr>
          <w:p w14:paraId="626E1B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45B86289" w14:textId="16C46F4D" w:rsidR="002207FE" w:rsidRPr="00FF2645" w:rsidRDefault="0069518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frastructure école </w:t>
            </w:r>
          </w:p>
        </w:tc>
        <w:tc>
          <w:tcPr>
            <w:tcW w:w="3711" w:type="dxa"/>
            <w:vAlign w:val="center"/>
          </w:tcPr>
          <w:p w14:paraId="4DA8F47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574E4262" w14:textId="6458179E" w:rsidR="002207FE" w:rsidRPr="00FF2645" w:rsidRDefault="00683409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éseau de l’école</w:t>
            </w:r>
          </w:p>
        </w:tc>
        <w:tc>
          <w:tcPr>
            <w:tcW w:w="3711" w:type="dxa"/>
            <w:vAlign w:val="center"/>
          </w:tcPr>
          <w:p w14:paraId="7055910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4DA3A961" w14:textId="0777B4D7" w:rsidR="002207FE" w:rsidRPr="00FF2645" w:rsidRDefault="00683409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3711" w:type="dxa"/>
            <w:vAlign w:val="center"/>
          </w:tcPr>
          <w:p w14:paraId="1AA5C4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2207FE" w:rsidRPr="00FF2645" w:rsidRDefault="002207FE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D47F0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207F5AAA" w14:textId="762B3B55" w:rsidR="002207FE" w:rsidRPr="00FF2645" w:rsidRDefault="002C112B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</w:t>
            </w:r>
            <w:r w:rsidR="00683409">
              <w:rPr>
                <w:rFonts w:ascii="Arial" w:hAnsi="Arial" w:cs="Arial"/>
                <w:bCs/>
                <w:iCs/>
                <w:sz w:val="22"/>
                <w:szCs w:val="22"/>
              </w:rPr>
              <w:t>pennebula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deux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irtual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achine </w:t>
            </w:r>
          </w:p>
        </w:tc>
        <w:tc>
          <w:tcPr>
            <w:tcW w:w="3711" w:type="dxa"/>
            <w:vAlign w:val="center"/>
          </w:tcPr>
          <w:p w14:paraId="50C6000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Default="002207FE" w:rsidP="002207F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2ADBEDE" w14:textId="0E1133FE" w:rsidR="002207FE" w:rsidRPr="00AB19E7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2E80107C" w14:textId="18FCAD89" w:rsidR="002207FE" w:rsidRDefault="00755FB3" w:rsidP="002207F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2207FE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09A275B" w14:textId="77777777" w:rsidR="00283589" w:rsidRDefault="00283589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F2645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7200" w:type="dxa"/>
            <w:vAlign w:val="center"/>
          </w:tcPr>
          <w:p w14:paraId="1A340B37" w14:textId="06C7CF67" w:rsidR="002207FE" w:rsidRPr="00FF2645" w:rsidRDefault="00B57B86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e solution de sauvegarde sur une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m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vec un AD</w:t>
            </w:r>
          </w:p>
        </w:tc>
        <w:tc>
          <w:tcPr>
            <w:tcW w:w="3711" w:type="dxa"/>
            <w:vAlign w:val="center"/>
          </w:tcPr>
          <w:p w14:paraId="599EF3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44B9BBA5" w14:textId="6D2AF29A" w:rsidR="002207FE" w:rsidRPr="00FF2645" w:rsidRDefault="0069518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rveur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vm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46A5B">
              <w:rPr>
                <w:rFonts w:ascii="Arial" w:hAnsi="Arial" w:cs="Arial"/>
                <w:bCs/>
                <w:iCs/>
                <w:sz w:val="22"/>
                <w:szCs w:val="22"/>
              </w:rPr>
              <w:t>Active Directory</w:t>
            </w:r>
          </w:p>
        </w:tc>
        <w:tc>
          <w:tcPr>
            <w:tcW w:w="3711" w:type="dxa"/>
            <w:vAlign w:val="center"/>
          </w:tcPr>
          <w:p w14:paraId="2460927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2207FE" w:rsidRPr="005B522A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4E6183E2" w14:textId="72DFE928" w:rsidR="002207FE" w:rsidRPr="00FF2645" w:rsidRDefault="0069518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sponsive</w:t>
            </w:r>
          </w:p>
        </w:tc>
        <w:tc>
          <w:tcPr>
            <w:tcW w:w="3711" w:type="dxa"/>
            <w:vAlign w:val="center"/>
          </w:tcPr>
          <w:p w14:paraId="0E0D601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7C550E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</w:t>
      </w:r>
      <w:r w:rsidR="002207FE"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7200" w:type="dxa"/>
            <w:vAlign w:val="center"/>
          </w:tcPr>
          <w:p w14:paraId="50AFA12D" w14:textId="3A86E766" w:rsidR="002207FE" w:rsidRPr="00FF2645" w:rsidRDefault="0069518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LPI</w:t>
            </w:r>
          </w:p>
        </w:tc>
        <w:tc>
          <w:tcPr>
            <w:tcW w:w="3711" w:type="dxa"/>
            <w:vAlign w:val="center"/>
          </w:tcPr>
          <w:p w14:paraId="7CC719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03C96E79" w:rsidR="002207FE" w:rsidRPr="00FF2645" w:rsidRDefault="0069518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Fail2ban si trop de test de connexion ban 30 minutes</w:t>
            </w:r>
          </w:p>
        </w:tc>
        <w:tc>
          <w:tcPr>
            <w:tcW w:w="3711" w:type="dxa"/>
            <w:vAlign w:val="center"/>
          </w:tcPr>
          <w:p w14:paraId="664134E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7200" w:type="dxa"/>
            <w:vAlign w:val="center"/>
          </w:tcPr>
          <w:p w14:paraId="15B162ED" w14:textId="457E013F" w:rsidR="002207FE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achage mot de passe</w:t>
            </w:r>
            <w:r w:rsidR="001473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="006367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lé </w:t>
            </w:r>
            <w:proofErr w:type="spellStart"/>
            <w:r w:rsidR="00120CAF">
              <w:rPr>
                <w:rFonts w:ascii="Arial" w:hAnsi="Arial" w:cs="Arial"/>
                <w:bCs/>
                <w:iCs/>
                <w:sz w:val="22"/>
                <w:szCs w:val="22"/>
              </w:rPr>
              <w:t>ssh</w:t>
            </w:r>
            <w:proofErr w:type="spellEnd"/>
          </w:p>
        </w:tc>
        <w:tc>
          <w:tcPr>
            <w:tcW w:w="3711" w:type="dxa"/>
            <w:vAlign w:val="center"/>
          </w:tcPr>
          <w:p w14:paraId="512CE7A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2207FE" w:rsidRPr="007C550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7200" w:type="dxa"/>
            <w:vAlign w:val="center"/>
          </w:tcPr>
          <w:p w14:paraId="5CE19749" w14:textId="4D181C7A" w:rsidR="002207FE" w:rsidRPr="00FF2645" w:rsidRDefault="0020603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atomo</w:t>
            </w:r>
            <w:proofErr w:type="spellEnd"/>
          </w:p>
        </w:tc>
        <w:tc>
          <w:tcPr>
            <w:tcW w:w="3711" w:type="dxa"/>
            <w:vAlign w:val="center"/>
          </w:tcPr>
          <w:p w14:paraId="5575BAA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7C550E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1FB92D82" w14:textId="7DE6C9CB" w:rsidR="005C40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C2E45FB" w14:textId="19C7DC24" w:rsidR="005C40D4" w:rsidRDefault="00755FB3" w:rsidP="005C40D4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5C40D4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107143B1" w14:textId="643E9246" w:rsidR="00283589" w:rsidRDefault="00283589" w:rsidP="00283589">
      <w:pPr>
        <w:spacing w:before="120" w:after="120"/>
        <w:jc w:val="center"/>
        <w:outlineLvl w:val="0"/>
        <w:rPr>
          <w:rFonts w:ascii="Arial" w:hAnsi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>
        <w:rPr>
          <w:rFonts w:ascii="Arial" w:hAnsi="Arial" w:cs="Arial"/>
          <w:b/>
          <w:sz w:val="22"/>
          <w:szCs w:val="22"/>
        </w:rPr>
        <w:t xml:space="preserve">8-B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F7E7161" w14:textId="77777777" w:rsidR="00283589" w:rsidRPr="00AB19E7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3F985B" w14:textId="4411AABB" w:rsidR="005C40D4" w:rsidRPr="002F71DD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5C40D4" w:rsidRPr="005C40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2F71DD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ou deux environnements de développement disposant d'outils de gestion de tests et supportant un cadre applicatif (</w:t>
            </w:r>
            <w:proofErr w:type="spellStart"/>
            <w:r w:rsidRPr="005C40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157403C9" w14:textId="33DFBC06" w:rsidR="005C40D4" w:rsidRPr="00FF2645" w:rsidRDefault="00330B9D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ymfony,</w:t>
            </w:r>
            <w:r w:rsidR="00FD63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# WPF</w:t>
            </w:r>
          </w:p>
        </w:tc>
        <w:tc>
          <w:tcPr>
            <w:tcW w:w="3780" w:type="dxa"/>
            <w:vAlign w:val="center"/>
          </w:tcPr>
          <w:p w14:paraId="1EC1E4E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663F63A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4874A1DE" w:rsidR="005C40D4" w:rsidRPr="00FF2645" w:rsidRDefault="0069518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ootstrap, nuggets</w:t>
            </w:r>
          </w:p>
        </w:tc>
        <w:tc>
          <w:tcPr>
            <w:tcW w:w="3780" w:type="dxa"/>
            <w:vAlign w:val="center"/>
          </w:tcPr>
          <w:p w14:paraId="04A2B6E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5CB25BEF" w:rsidR="005C40D4" w:rsidRPr="00FF2645" w:rsidRDefault="0069518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ql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erver</w:t>
            </w:r>
          </w:p>
        </w:tc>
        <w:tc>
          <w:tcPr>
            <w:tcW w:w="3780" w:type="dxa"/>
            <w:vAlign w:val="center"/>
          </w:tcPr>
          <w:p w14:paraId="230603A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0CFDD1FE" w:rsidR="005C40D4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ithub</w:t>
            </w:r>
            <w:proofErr w:type="spellEnd"/>
            <w:r w:rsidR="003319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14:paraId="137CB57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6486AC3B" w:rsidR="005C40D4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Test</w:t>
            </w:r>
            <w:r w:rsidR="003319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unitaire </w:t>
            </w:r>
            <w:proofErr w:type="spellStart"/>
            <w:r w:rsidR="00385226">
              <w:rPr>
                <w:rFonts w:ascii="Arial" w:hAnsi="Arial" w:cs="Arial"/>
                <w:bCs/>
                <w:iCs/>
                <w:sz w:val="22"/>
                <w:szCs w:val="22"/>
              </w:rPr>
              <w:t>symfony</w:t>
            </w:r>
            <w:proofErr w:type="spellEnd"/>
            <w:r w:rsidR="0038522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(</w:t>
            </w:r>
            <w:proofErr w:type="spellStart"/>
            <w:r w:rsidR="00385226">
              <w:rPr>
                <w:rFonts w:ascii="Arial" w:hAnsi="Arial" w:cs="Arial"/>
                <w:bCs/>
                <w:iCs/>
                <w:sz w:val="22"/>
                <w:szCs w:val="22"/>
              </w:rPr>
              <w:t>phpUnit</w:t>
            </w:r>
            <w:proofErr w:type="spellEnd"/>
            <w:r w:rsidR="00385226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3780" w:type="dxa"/>
            <w:vAlign w:val="center"/>
          </w:tcPr>
          <w:p w14:paraId="1CD69A3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7C550E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</w:t>
      </w:r>
      <w:r w:rsidR="005C40D4">
        <w:rPr>
          <w:rFonts w:ascii="Arial" w:hAnsi="Arial" w:cs="Arial"/>
          <w:b/>
          <w:iCs/>
          <w:sz w:val="22"/>
          <w:szCs w:val="22"/>
        </w:rPr>
        <w:t>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60E44E0C" w:rsidR="005C40D4" w:rsidRPr="00FF2645" w:rsidRDefault="00330B9D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# </w:t>
            </w:r>
            <w:r w:rsidR="000E1D8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PF </w:t>
            </w:r>
            <w:proofErr w:type="spellStart"/>
            <w:r w:rsidR="000E1D88">
              <w:rPr>
                <w:rFonts w:ascii="Arial" w:hAnsi="Arial" w:cs="Arial"/>
                <w:bCs/>
                <w:iCs/>
                <w:sz w:val="22"/>
                <w:szCs w:val="22"/>
              </w:rPr>
              <w:t>visual</w:t>
            </w:r>
            <w:proofErr w:type="spellEnd"/>
            <w:r w:rsidR="000E1D8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tudio</w:t>
            </w:r>
          </w:p>
        </w:tc>
        <w:tc>
          <w:tcPr>
            <w:tcW w:w="3780" w:type="dxa"/>
            <w:vAlign w:val="center"/>
          </w:tcPr>
          <w:p w14:paraId="52F4C61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4B133588" w14:textId="139F3074" w:rsidR="005C40D4" w:rsidRPr="00FF2645" w:rsidRDefault="00330B9D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ymfony</w:t>
            </w:r>
          </w:p>
        </w:tc>
        <w:tc>
          <w:tcPr>
            <w:tcW w:w="3780" w:type="dxa"/>
            <w:vAlign w:val="center"/>
          </w:tcPr>
          <w:p w14:paraId="3AF97F5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2955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45AE293E" w:rsidR="005C40D4" w:rsidRPr="00FF2645" w:rsidRDefault="00457D21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avascript </w:t>
            </w:r>
          </w:p>
        </w:tc>
        <w:tc>
          <w:tcPr>
            <w:tcW w:w="3780" w:type="dxa"/>
            <w:vAlign w:val="center"/>
          </w:tcPr>
          <w:p w14:paraId="462FB52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3D87" w14:textId="77777777" w:rsidR="00116560" w:rsidRDefault="00116560" w:rsidP="00226081">
      <w:r>
        <w:separator/>
      </w:r>
    </w:p>
  </w:endnote>
  <w:endnote w:type="continuationSeparator" w:id="0">
    <w:p w14:paraId="4DCE001E" w14:textId="77777777" w:rsidR="00116560" w:rsidRDefault="00116560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5373" w14:textId="77777777" w:rsidR="00116560" w:rsidRDefault="00116560" w:rsidP="00226081">
      <w:r>
        <w:separator/>
      </w:r>
    </w:p>
  </w:footnote>
  <w:footnote w:type="continuationSeparator" w:id="0">
    <w:p w14:paraId="007B8944" w14:textId="77777777" w:rsidR="00116560" w:rsidRDefault="00116560" w:rsidP="00226081">
      <w:r>
        <w:continuationSeparator/>
      </w:r>
    </w:p>
  </w:footnote>
  <w:footnote w:id="1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1D88"/>
    <w:rsid w:val="000E5233"/>
    <w:rsid w:val="00102B00"/>
    <w:rsid w:val="0010712F"/>
    <w:rsid w:val="001103B9"/>
    <w:rsid w:val="001111C0"/>
    <w:rsid w:val="00114716"/>
    <w:rsid w:val="0011562F"/>
    <w:rsid w:val="00116560"/>
    <w:rsid w:val="0012021E"/>
    <w:rsid w:val="00120CAF"/>
    <w:rsid w:val="00145BBA"/>
    <w:rsid w:val="001473D3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06034"/>
    <w:rsid w:val="002207FE"/>
    <w:rsid w:val="00220D2E"/>
    <w:rsid w:val="00226081"/>
    <w:rsid w:val="00241F20"/>
    <w:rsid w:val="00246C94"/>
    <w:rsid w:val="0025108C"/>
    <w:rsid w:val="0025356D"/>
    <w:rsid w:val="00260A4E"/>
    <w:rsid w:val="0027752B"/>
    <w:rsid w:val="00280DCC"/>
    <w:rsid w:val="00282C58"/>
    <w:rsid w:val="00283589"/>
    <w:rsid w:val="002B7537"/>
    <w:rsid w:val="002C112B"/>
    <w:rsid w:val="002E1392"/>
    <w:rsid w:val="002F30AA"/>
    <w:rsid w:val="002F71DD"/>
    <w:rsid w:val="003120B6"/>
    <w:rsid w:val="00320155"/>
    <w:rsid w:val="00321349"/>
    <w:rsid w:val="00327500"/>
    <w:rsid w:val="00330B9D"/>
    <w:rsid w:val="003319DD"/>
    <w:rsid w:val="00342D13"/>
    <w:rsid w:val="00344B97"/>
    <w:rsid w:val="00350BC7"/>
    <w:rsid w:val="003527F6"/>
    <w:rsid w:val="00366D75"/>
    <w:rsid w:val="003744C2"/>
    <w:rsid w:val="00385226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549D6"/>
    <w:rsid w:val="00457D21"/>
    <w:rsid w:val="00462560"/>
    <w:rsid w:val="00466CA5"/>
    <w:rsid w:val="00473DEF"/>
    <w:rsid w:val="004B3FD9"/>
    <w:rsid w:val="004C7D12"/>
    <w:rsid w:val="004F5761"/>
    <w:rsid w:val="00501A99"/>
    <w:rsid w:val="0051518A"/>
    <w:rsid w:val="00531BAF"/>
    <w:rsid w:val="0053594A"/>
    <w:rsid w:val="0053774C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3679B"/>
    <w:rsid w:val="006502C3"/>
    <w:rsid w:val="006529EC"/>
    <w:rsid w:val="00667B00"/>
    <w:rsid w:val="00677549"/>
    <w:rsid w:val="006804BD"/>
    <w:rsid w:val="0068274C"/>
    <w:rsid w:val="00683409"/>
    <w:rsid w:val="00683A59"/>
    <w:rsid w:val="00686A10"/>
    <w:rsid w:val="0069518E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46A5B"/>
    <w:rsid w:val="00755FB3"/>
    <w:rsid w:val="00767637"/>
    <w:rsid w:val="0077596C"/>
    <w:rsid w:val="007817A6"/>
    <w:rsid w:val="00795608"/>
    <w:rsid w:val="007A3C0B"/>
    <w:rsid w:val="007A7821"/>
    <w:rsid w:val="007C0526"/>
    <w:rsid w:val="007C550E"/>
    <w:rsid w:val="007D12FC"/>
    <w:rsid w:val="007F7A7E"/>
    <w:rsid w:val="00811466"/>
    <w:rsid w:val="00811AE8"/>
    <w:rsid w:val="008142C1"/>
    <w:rsid w:val="00816F20"/>
    <w:rsid w:val="00817D4D"/>
    <w:rsid w:val="0082427A"/>
    <w:rsid w:val="0085097A"/>
    <w:rsid w:val="008634CF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243F6"/>
    <w:rsid w:val="00A44F97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AF4AF6"/>
    <w:rsid w:val="00B35CFA"/>
    <w:rsid w:val="00B57B86"/>
    <w:rsid w:val="00B66E94"/>
    <w:rsid w:val="00B83C16"/>
    <w:rsid w:val="00B97E6E"/>
    <w:rsid w:val="00BB3616"/>
    <w:rsid w:val="00BC0FC2"/>
    <w:rsid w:val="00BC1613"/>
    <w:rsid w:val="00BC2936"/>
    <w:rsid w:val="00BF4841"/>
    <w:rsid w:val="00C24B08"/>
    <w:rsid w:val="00C36168"/>
    <w:rsid w:val="00C46030"/>
    <w:rsid w:val="00C57E89"/>
    <w:rsid w:val="00C639C6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CF755A"/>
    <w:rsid w:val="00D00D14"/>
    <w:rsid w:val="00D30965"/>
    <w:rsid w:val="00D317FF"/>
    <w:rsid w:val="00D47F00"/>
    <w:rsid w:val="00D641A1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56E9"/>
    <w:rsid w:val="00FC6C1D"/>
    <w:rsid w:val="00FD25C8"/>
    <w:rsid w:val="00FD2CFE"/>
    <w:rsid w:val="00FD6347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6BD4-4447-49BD-BD6D-0D40CDE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Matthis Derre</cp:lastModifiedBy>
  <cp:revision>45</cp:revision>
  <cp:lastPrinted>2020-12-26T13:51:00Z</cp:lastPrinted>
  <dcterms:created xsi:type="dcterms:W3CDTF">2021-01-20T10:02:00Z</dcterms:created>
  <dcterms:modified xsi:type="dcterms:W3CDTF">2023-04-28T10:26:00Z</dcterms:modified>
</cp:coreProperties>
</file>